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685"/>
      </w:tblGrid>
      <w:tr w:rsidR="00B13CFD" w14:paraId="1EA3F259" w14:textId="77777777" w:rsidTr="005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985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685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985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685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985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685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985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685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985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Haipeng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685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985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685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Hyperlink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985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685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proofErr w:type="spellStart"/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  <w:proofErr w:type="spellEnd"/>
          </w:p>
        </w:tc>
        <w:tc>
          <w:tcPr>
            <w:tcW w:w="1985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685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Hyperlink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Hyperlink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Hyperlink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985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685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Hyperlink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proofErr w:type="spellStart"/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  <w:proofErr w:type="spellEnd"/>
          </w:p>
        </w:tc>
        <w:tc>
          <w:tcPr>
            <w:tcW w:w="1985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685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Hyperlink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985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685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Hyperlink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Hyperlink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Hyperlink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Hyperlink"/>
                </w:rPr>
                <w:t>pu.yuan@tcl.com</w:t>
              </w:r>
            </w:hyperlink>
          </w:p>
        </w:tc>
      </w:tr>
      <w:tr w:rsidR="00B73097" w:rsidRPr="00AA1C57" w14:paraId="6A18422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985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ihui Wang</w:t>
            </w:r>
          </w:p>
        </w:tc>
        <w:tc>
          <w:tcPr>
            <w:tcW w:w="3685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Hyperlink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Hyperlink"/>
                  <w:lang w:val="sv-SE"/>
                </w:rPr>
                <w:t>wanglihui@vivo.com</w:t>
              </w:r>
            </w:hyperlink>
          </w:p>
        </w:tc>
      </w:tr>
      <w:tr w:rsidR="00AC52EA" w:rsidRPr="00AA1C57" w14:paraId="79700B3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jitsu</w:t>
            </w:r>
          </w:p>
        </w:tc>
        <w:tc>
          <w:tcPr>
            <w:tcW w:w="1985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685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Hyperlink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Hyperlink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Hyperlink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AA1C57" w14:paraId="4BE09116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lastRenderedPageBreak/>
              <w:t>Panasonic</w:t>
            </w:r>
          </w:p>
        </w:tc>
        <w:tc>
          <w:tcPr>
            <w:tcW w:w="1985" w:type="dxa"/>
          </w:tcPr>
          <w:p w14:paraId="286F618C" w14:textId="77777777" w:rsidR="007F699F" w:rsidRPr="00915DB7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r w:rsidRPr="00915DB7">
              <w:rPr>
                <w:rFonts w:eastAsia="Yu Mincho" w:hint="eastAsia"/>
                <w:lang w:val="sv-SE"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915DB7">
              <w:rPr>
                <w:rFonts w:eastAsia="Yu Mincho" w:hint="eastAsia"/>
                <w:lang w:val="sv-SE" w:eastAsia="ja-JP"/>
              </w:rPr>
              <w:t>Tomoya Nunome</w:t>
            </w:r>
          </w:p>
        </w:tc>
        <w:tc>
          <w:tcPr>
            <w:tcW w:w="3685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Pr="00F42057">
                <w:rPr>
                  <w:rStyle w:val="Hyperlink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Hyperlink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AA1C57" w14:paraId="35F37EB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985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685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Hyperlink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AA1C57" w14:paraId="545D3E4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985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 Hwang</w:t>
            </w:r>
          </w:p>
          <w:p w14:paraId="4B7E77ED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 Noh</w:t>
            </w:r>
          </w:p>
          <w:p w14:paraId="13782CCD" w14:textId="798530D9" w:rsidR="00D034BE" w:rsidRPr="001621AD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Hyangsun You</w:t>
            </w:r>
          </w:p>
        </w:tc>
        <w:tc>
          <w:tcPr>
            <w:tcW w:w="3685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Pr="00C66BAB">
                <w:rPr>
                  <w:rStyle w:val="Hyperlink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.hwang@lge.com</w:t>
            </w:r>
          </w:p>
          <w:p w14:paraId="698F7CBA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.noh@lge.com</w:t>
            </w:r>
          </w:p>
          <w:p w14:paraId="045B834D" w14:textId="562F5864" w:rsidR="00D034BE" w:rsidRPr="00D034BE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sssun.you@lge.com</w:t>
            </w:r>
          </w:p>
        </w:tc>
      </w:tr>
      <w:tr w:rsidR="00B73097" w:rsidRPr="00AA1C57" w14:paraId="712E8E8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985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685" w:type="dxa"/>
          </w:tcPr>
          <w:p w14:paraId="33139F37" w14:textId="70E61AE3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E3728E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AA1C57" w14:paraId="6C5B2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685" w:type="dxa"/>
          </w:tcPr>
          <w:p w14:paraId="70A3226A" w14:textId="573834A5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Pr="00B7368B">
                <w:rPr>
                  <w:rStyle w:val="Hyperlink"/>
                  <w:lang w:val="sv-SE"/>
                </w:rPr>
                <w:t>olivier.renaudin@iis.fraunhofer.de</w:t>
              </w:r>
            </w:hyperlink>
          </w:p>
        </w:tc>
      </w:tr>
      <w:tr w:rsidR="00B73097" w:rsidRPr="00AA1C57" w14:paraId="2096CB0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685" w:type="dxa"/>
          </w:tcPr>
          <w:p w14:paraId="0E778A01" w14:textId="17DEAD23" w:rsidR="00085D29" w:rsidRPr="001621AD" w:rsidRDefault="00085D29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Pr="00B7368B">
                <w:rPr>
                  <w:rStyle w:val="Hyperlink"/>
                  <w:lang w:val="sv-SE"/>
                </w:rPr>
                <w:t>geordie.george@iis.fraunhofer.de</w:t>
              </w:r>
            </w:hyperlink>
          </w:p>
        </w:tc>
      </w:tr>
      <w:tr w:rsidR="00B73097" w:rsidRPr="00AA1C57" w14:paraId="216445E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685" w:type="dxa"/>
          </w:tcPr>
          <w:p w14:paraId="30FD94D1" w14:textId="37313374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Pr="00B7368B">
                <w:rPr>
                  <w:rStyle w:val="Hyperlink"/>
                  <w:lang w:val="sv-SE"/>
                </w:rPr>
                <w:t>martin.leyh@iis.fraunhofer.de</w:t>
              </w:r>
            </w:hyperlink>
          </w:p>
        </w:tc>
      </w:tr>
      <w:tr w:rsidR="00B73097" w:rsidRPr="00AA1C57" w14:paraId="37A6BA2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69A1844D" w:rsidR="00B73097" w:rsidRPr="001621AD" w:rsidRDefault="00C649E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turewei</w:t>
            </w:r>
          </w:p>
        </w:tc>
        <w:tc>
          <w:tcPr>
            <w:tcW w:w="1985" w:type="dxa"/>
          </w:tcPr>
          <w:p w14:paraId="7D0611B8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Hussain Elkotby</w:t>
            </w:r>
          </w:p>
          <w:p w14:paraId="1D646345" w14:textId="320E09FF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ge Calcev</w:t>
            </w:r>
          </w:p>
        </w:tc>
        <w:tc>
          <w:tcPr>
            <w:tcW w:w="3685" w:type="dxa"/>
          </w:tcPr>
          <w:p w14:paraId="41C1AFCE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0" w:history="1">
              <w:r w:rsidRPr="006C6458">
                <w:rPr>
                  <w:rStyle w:val="Hyperlink"/>
                  <w:lang w:val="sv-SE"/>
                </w:rPr>
                <w:t>helkotby@futurewei.com</w:t>
              </w:r>
            </w:hyperlink>
            <w:r>
              <w:rPr>
                <w:lang w:val="sv-SE"/>
              </w:rPr>
              <w:t xml:space="preserve"> </w:t>
            </w:r>
          </w:p>
          <w:p w14:paraId="2F410763" w14:textId="4DB17C74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1" w:history="1">
              <w:r w:rsidRPr="006C6458">
                <w:rPr>
                  <w:rStyle w:val="Hyperlink"/>
                  <w:lang w:val="sv-SE"/>
                </w:rPr>
                <w:t>gcalcev@futurewei.com</w:t>
              </w:r>
            </w:hyperlink>
            <w:r>
              <w:rPr>
                <w:lang w:val="sv-SE"/>
              </w:rPr>
              <w:t xml:space="preserve"> </w:t>
            </w:r>
          </w:p>
        </w:tc>
      </w:tr>
      <w:tr w:rsidR="00B73097" w:rsidRPr="00AA1C57" w14:paraId="7107C48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052896DB" w:rsidR="00B73097" w:rsidRPr="001621AD" w:rsidRDefault="005F1E83" w:rsidP="00B73097">
            <w:pPr>
              <w:spacing w:after="0"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985" w:type="dxa"/>
          </w:tcPr>
          <w:p w14:paraId="6F58C755" w14:textId="77777777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laes Tidestav</w:t>
            </w:r>
          </w:p>
          <w:p w14:paraId="43CDCBF3" w14:textId="1DE0CB9F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5F1E83">
              <w:rPr>
                <w:lang w:val="sv-SE"/>
              </w:rPr>
              <w:t xml:space="preserve">Narendar Madhavan </w:t>
            </w:r>
          </w:p>
        </w:tc>
        <w:tc>
          <w:tcPr>
            <w:tcW w:w="3685" w:type="dxa"/>
          </w:tcPr>
          <w:p w14:paraId="554094DC" w14:textId="0464C4BA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2" w:history="1">
              <w:r w:rsidRPr="009B50B8">
                <w:rPr>
                  <w:rStyle w:val="Hyperlink"/>
                  <w:lang w:val="sv-SE"/>
                </w:rPr>
                <w:t>claes.tidestav@ericsson.com</w:t>
              </w:r>
            </w:hyperlink>
          </w:p>
          <w:p w14:paraId="563021A9" w14:textId="4E656B7D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3" w:history="1">
              <w:r w:rsidRPr="009B50B8">
                <w:rPr>
                  <w:rStyle w:val="Hyperlink"/>
                  <w:lang w:val="sv-SE"/>
                </w:rPr>
                <w:t>narendar.madhavan@ericsson.com</w:t>
              </w:r>
            </w:hyperlink>
          </w:p>
          <w:p w14:paraId="156EB3A8" w14:textId="77777777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915EFEF" w14:textId="57E9E556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15E52EB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2DFBBDB6" w:rsidR="00B73097" w:rsidRPr="00416369" w:rsidRDefault="00416369" w:rsidP="00B73097">
            <w:pPr>
              <w:spacing w:after="0" w:line="240" w:lineRule="auto"/>
              <w:jc w:val="center"/>
              <w:rPr>
                <w:b w:val="0"/>
                <w:bCs w:val="0"/>
                <w:lang w:val="sv-SE"/>
              </w:rPr>
            </w:pPr>
            <w:r w:rsidRPr="00416369">
              <w:rPr>
                <w:b w:val="0"/>
                <w:bCs w:val="0"/>
                <w:lang w:val="sv-SE"/>
              </w:rPr>
              <w:t>Fraunhofer</w:t>
            </w:r>
          </w:p>
        </w:tc>
        <w:tc>
          <w:tcPr>
            <w:tcW w:w="1985" w:type="dxa"/>
          </w:tcPr>
          <w:p w14:paraId="71931924" w14:textId="5452E9CC" w:rsidR="00B73097" w:rsidRPr="00416369" w:rsidRDefault="004163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Rashid Khouli</w:t>
            </w:r>
          </w:p>
        </w:tc>
        <w:tc>
          <w:tcPr>
            <w:tcW w:w="3685" w:type="dxa"/>
          </w:tcPr>
          <w:p w14:paraId="333863A7" w14:textId="65E0C66F" w:rsidR="00416369" w:rsidRPr="00416369" w:rsidRDefault="00416369" w:rsidP="004163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4" w:history="1">
              <w:r w:rsidRPr="00B7368B">
                <w:rPr>
                  <w:rStyle w:val="Hyperlink"/>
                  <w:lang w:val="sv-SE"/>
                </w:rPr>
                <w:t>rashid.khouli@iis.fraunhofer.de</w:t>
              </w:r>
            </w:hyperlink>
          </w:p>
        </w:tc>
      </w:tr>
      <w:tr w:rsidR="00B73097" w:rsidRPr="0014208A" w14:paraId="684CC2C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1433BE4B" w:rsidR="00B73097" w:rsidRPr="00915DB7" w:rsidRDefault="00915DB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WILUS</w:t>
            </w:r>
          </w:p>
        </w:tc>
        <w:tc>
          <w:tcPr>
            <w:tcW w:w="1985" w:type="dxa"/>
          </w:tcPr>
          <w:p w14:paraId="6E0CAAC8" w14:textId="51EA3BCF" w:rsidR="00B73097" w:rsidRPr="00915DB7" w:rsidRDefault="00915DB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>
              <w:rPr>
                <w:rFonts w:eastAsia="Malgun Gothic" w:hint="eastAsia"/>
                <w:lang w:val="sv-SE" w:eastAsia="ko-KR"/>
              </w:rPr>
              <w:t>Minseok Noh</w:t>
            </w:r>
          </w:p>
        </w:tc>
        <w:tc>
          <w:tcPr>
            <w:tcW w:w="3685" w:type="dxa"/>
          </w:tcPr>
          <w:p w14:paraId="7700A93F" w14:textId="5725D46D" w:rsidR="00B73097" w:rsidRPr="00915DB7" w:rsidRDefault="00915DB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hyperlink r:id="rId45" w:history="1">
              <w:r w:rsidRPr="001D371B">
                <w:rPr>
                  <w:rStyle w:val="Hyperlink"/>
                  <w:rFonts w:eastAsia="Malgun Gothic" w:hint="eastAsia"/>
                  <w:lang w:val="sv-SE" w:eastAsia="ko-KR"/>
                </w:rPr>
                <w:t>minseok.noh@wilusgroup.com</w:t>
              </w:r>
            </w:hyperlink>
            <w:r>
              <w:rPr>
                <w:rFonts w:eastAsia="Malgun Gothic" w:hint="eastAsia"/>
                <w:lang w:val="sv-SE" w:eastAsia="ko-KR"/>
              </w:rPr>
              <w:t xml:space="preserve"> </w:t>
            </w:r>
          </w:p>
        </w:tc>
      </w:tr>
      <w:tr w:rsidR="00B73097" w:rsidRPr="00AA1C57" w14:paraId="528306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1D443ACD" w:rsidR="00B73097" w:rsidRPr="00FD4A1E" w:rsidRDefault="00FD4A1E" w:rsidP="00B73097">
            <w:pPr>
              <w:spacing w:after="0" w:line="240" w:lineRule="auto"/>
              <w:jc w:val="center"/>
              <w:rPr>
                <w:rFonts w:eastAsia="PMingLiU"/>
                <w:b w:val="0"/>
                <w:bCs w:val="0"/>
                <w:lang w:val="sv-SE" w:eastAsia="zh-TW"/>
              </w:rPr>
            </w:pPr>
            <w:r>
              <w:rPr>
                <w:rFonts w:eastAsia="PMingLiU" w:hint="eastAsia"/>
                <w:b w:val="0"/>
                <w:bCs w:val="0"/>
                <w:lang w:val="sv-SE" w:eastAsia="zh-TW"/>
              </w:rPr>
              <w:lastRenderedPageBreak/>
              <w:t>M</w:t>
            </w:r>
            <w:r>
              <w:rPr>
                <w:rFonts w:eastAsia="PMingLiU"/>
                <w:b w:val="0"/>
                <w:bCs w:val="0"/>
                <w:lang w:val="sv-SE" w:eastAsia="zh-TW"/>
              </w:rPr>
              <w:t>ediaTek</w:t>
            </w:r>
          </w:p>
        </w:tc>
        <w:tc>
          <w:tcPr>
            <w:tcW w:w="1985" w:type="dxa"/>
          </w:tcPr>
          <w:p w14:paraId="6204D96C" w14:textId="77777777" w:rsidR="00B73097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r>
              <w:rPr>
                <w:rFonts w:eastAsia="PMingLiU" w:hint="eastAsia"/>
                <w:lang w:val="sv-SE" w:eastAsia="zh-TW"/>
              </w:rPr>
              <w:t>J</w:t>
            </w:r>
            <w:r>
              <w:rPr>
                <w:rFonts w:eastAsia="PMingLiU"/>
                <w:lang w:val="sv-SE" w:eastAsia="zh-TW"/>
              </w:rPr>
              <w:t>ames (CH) Hsieh</w:t>
            </w:r>
          </w:p>
          <w:p w14:paraId="3C3FEB74" w14:textId="739163DC" w:rsidR="00FD4A1E" w:rsidRPr="00FD4A1E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r w:rsidRPr="00FD4A1E">
              <w:rPr>
                <w:rFonts w:eastAsia="PMingLiU"/>
                <w:lang w:val="sv-SE" w:eastAsia="zh-TW"/>
              </w:rPr>
              <w:t>Mohammed AI-Imari</w:t>
            </w:r>
          </w:p>
        </w:tc>
        <w:tc>
          <w:tcPr>
            <w:tcW w:w="3685" w:type="dxa"/>
          </w:tcPr>
          <w:p w14:paraId="33248BB6" w14:textId="7B006580" w:rsidR="00B73097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hyperlink r:id="rId46" w:history="1">
              <w:r w:rsidRPr="008520A5">
                <w:rPr>
                  <w:rStyle w:val="Hyperlink"/>
                  <w:rFonts w:eastAsia="PMingLiU"/>
                  <w:lang w:val="sv-SE" w:eastAsia="zh-TW"/>
                </w:rPr>
                <w:t>ch.hsieh@mediatek.com</w:t>
              </w:r>
            </w:hyperlink>
            <w:r>
              <w:rPr>
                <w:rFonts w:eastAsia="PMingLiU"/>
                <w:lang w:val="sv-SE" w:eastAsia="zh-TW"/>
              </w:rPr>
              <w:t xml:space="preserve"> </w:t>
            </w:r>
          </w:p>
          <w:p w14:paraId="7B38A158" w14:textId="58E60AB6" w:rsidR="00FD4A1E" w:rsidRPr="00FD4A1E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hyperlink r:id="rId47" w:history="1">
              <w:r w:rsidRPr="008520A5">
                <w:rPr>
                  <w:rStyle w:val="Hyperlink"/>
                  <w:rFonts w:eastAsia="PMingLiU"/>
                  <w:lang w:val="sv-SE" w:eastAsia="zh-TW"/>
                </w:rPr>
                <w:t>mohammed.al-imari@mediatek.com</w:t>
              </w:r>
            </w:hyperlink>
            <w:r>
              <w:rPr>
                <w:rFonts w:eastAsia="PMingLiU"/>
                <w:lang w:val="sv-SE" w:eastAsia="zh-TW"/>
              </w:rPr>
              <w:t xml:space="preserve"> </w:t>
            </w:r>
          </w:p>
        </w:tc>
      </w:tr>
      <w:tr w:rsidR="00B73097" w:rsidRPr="0014208A" w14:paraId="7CF4086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691250FF" w:rsidR="00B73097" w:rsidRPr="000530AF" w:rsidRDefault="000530A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China Telecom</w:t>
            </w:r>
          </w:p>
        </w:tc>
        <w:tc>
          <w:tcPr>
            <w:tcW w:w="1985" w:type="dxa"/>
          </w:tcPr>
          <w:p w14:paraId="6FDA9A91" w14:textId="49F43EA0" w:rsidR="00B73097" w:rsidRPr="000530AF" w:rsidRDefault="000530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Nanxi Li</w:t>
            </w:r>
          </w:p>
        </w:tc>
        <w:tc>
          <w:tcPr>
            <w:tcW w:w="3685" w:type="dxa"/>
          </w:tcPr>
          <w:p w14:paraId="3068901B" w14:textId="01FF1099" w:rsidR="00B73097" w:rsidRPr="001621AD" w:rsidRDefault="000530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  <w:r>
              <w:rPr>
                <w:lang w:val="sv-SE" w:eastAsia="zh-CN"/>
              </w:rPr>
              <w:t>L</w:t>
            </w:r>
            <w:r>
              <w:rPr>
                <w:rFonts w:hint="eastAsia"/>
                <w:lang w:val="sv-SE" w:eastAsia="zh-CN"/>
              </w:rPr>
              <w:t>inanxi@chinatelecom.cn</w:t>
            </w:r>
          </w:p>
        </w:tc>
      </w:tr>
      <w:tr w:rsidR="00B73097" w:rsidRPr="00AA1C57" w14:paraId="47B3D28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2DDEF6A9" w:rsidR="00B73097" w:rsidRPr="001621AD" w:rsidRDefault="005D1169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t>NICT</w:t>
            </w:r>
          </w:p>
        </w:tc>
        <w:tc>
          <w:tcPr>
            <w:tcW w:w="1985" w:type="dxa"/>
          </w:tcPr>
          <w:p w14:paraId="7941D60E" w14:textId="0920CD19" w:rsidR="00B73097" w:rsidRPr="001621AD" w:rsidRDefault="005D11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r>
              <w:rPr>
                <w:rFonts w:eastAsia="Yu Mincho" w:hint="eastAsia"/>
                <w:lang w:val="sv-SE" w:eastAsia="ja-JP"/>
              </w:rPr>
              <w:t>Michiharu Nakamura</w:t>
            </w:r>
          </w:p>
        </w:tc>
        <w:tc>
          <w:tcPr>
            <w:tcW w:w="3685" w:type="dxa"/>
          </w:tcPr>
          <w:p w14:paraId="6DBDC77A" w14:textId="406F802E" w:rsidR="00A9189F" w:rsidRPr="00A9189F" w:rsidRDefault="00A9189F" w:rsidP="00A918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48" w:history="1">
              <w:r w:rsidRPr="008D02B1">
                <w:rPr>
                  <w:rStyle w:val="Hyperlink"/>
                  <w:rFonts w:eastAsia="Yu Mincho" w:hint="eastAsia"/>
                  <w:lang w:val="sv-SE" w:eastAsia="ja-JP"/>
                </w:rPr>
                <w:t>michi.nakamura@nict.go.jp</w:t>
              </w:r>
            </w:hyperlink>
          </w:p>
        </w:tc>
      </w:tr>
      <w:tr w:rsidR="00B73097" w:rsidRPr="00AA1C57" w14:paraId="7FC773B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4138D6F" w:rsidR="00B73097" w:rsidRPr="000E32C8" w:rsidRDefault="000E32C8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ETRI</w:t>
            </w:r>
          </w:p>
        </w:tc>
        <w:tc>
          <w:tcPr>
            <w:tcW w:w="1985" w:type="dxa"/>
          </w:tcPr>
          <w:p w14:paraId="0E2E7CD3" w14:textId="77777777" w:rsidR="00B73097" w:rsidRDefault="000E32C8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>
              <w:rPr>
                <w:rFonts w:eastAsia="Malgun Gothic" w:hint="eastAsia"/>
                <w:lang w:val="sv-SE" w:eastAsia="ko-KR"/>
              </w:rPr>
              <w:t>Cheulsoon Kim</w:t>
            </w:r>
          </w:p>
          <w:p w14:paraId="70D95FC9" w14:textId="4BB7992D" w:rsidR="000E32C8" w:rsidRPr="000E32C8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BA6807">
              <w:rPr>
                <w:rFonts w:eastAsia="Malgun Gothic"/>
                <w:lang w:val="sv-SE" w:eastAsia="ko-KR"/>
              </w:rPr>
              <w:t xml:space="preserve">Hoondong Noh </w:t>
            </w:r>
          </w:p>
        </w:tc>
        <w:tc>
          <w:tcPr>
            <w:tcW w:w="3685" w:type="dxa"/>
          </w:tcPr>
          <w:p w14:paraId="3068188D" w14:textId="17275EE3" w:rsidR="00B73097" w:rsidRDefault="000E32C8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hyperlink r:id="rId49" w:history="1">
              <w:r w:rsidRPr="00392FEB">
                <w:rPr>
                  <w:rStyle w:val="Hyperlink"/>
                  <w:rFonts w:eastAsia="Malgun Gothic" w:hint="eastAsia"/>
                  <w:lang w:val="sv-SE" w:eastAsia="ko-KR"/>
                </w:rPr>
                <w:t>cs.kim@etri.re.kr</w:t>
              </w:r>
            </w:hyperlink>
          </w:p>
          <w:p w14:paraId="5E3CA298" w14:textId="278133AE" w:rsidR="000E32C8" w:rsidRPr="00BA6807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hyperlink r:id="rId50" w:history="1">
              <w:r w:rsidRPr="00392FEB">
                <w:rPr>
                  <w:rStyle w:val="Hyperlink"/>
                  <w:rFonts w:eastAsia="Malgun Gothic"/>
                  <w:lang w:val="sv-SE" w:eastAsia="ko-KR"/>
                </w:rPr>
                <w:t>hoondong.noh@etri.re.kr</w:t>
              </w:r>
            </w:hyperlink>
            <w:r>
              <w:rPr>
                <w:rFonts w:eastAsia="Malgun Gothic" w:hint="eastAsia"/>
                <w:lang w:val="sv-SE" w:eastAsia="ko-KR"/>
              </w:rPr>
              <w:t xml:space="preserve"> </w:t>
            </w:r>
          </w:p>
        </w:tc>
      </w:tr>
      <w:tr w:rsidR="00B73097" w:rsidRPr="00AA1C57" w14:paraId="05C4D9D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7703A9B" w:rsidR="00B73097" w:rsidRPr="0014208A" w:rsidRDefault="0014208A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S</w:t>
            </w:r>
            <w:r>
              <w:rPr>
                <w:rFonts w:eastAsiaTheme="minorEastAsia"/>
                <w:b w:val="0"/>
                <w:bCs w:val="0"/>
                <w:lang w:val="sv-SE" w:eastAsia="zh-CN"/>
              </w:rPr>
              <w:t>preadtrum</w:t>
            </w:r>
          </w:p>
        </w:tc>
        <w:tc>
          <w:tcPr>
            <w:tcW w:w="1985" w:type="dxa"/>
          </w:tcPr>
          <w:p w14:paraId="08FD7959" w14:textId="77777777" w:rsidR="0014208A" w:rsidRDefault="0014208A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14208A">
              <w:rPr>
                <w:lang w:val="sv-SE"/>
              </w:rPr>
              <w:t xml:space="preserve">Huan Zhou </w:t>
            </w:r>
          </w:p>
          <w:p w14:paraId="398960E3" w14:textId="04FD6AF9" w:rsidR="00B73097" w:rsidRPr="001621AD" w:rsidRDefault="0014208A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r w:rsidRPr="0014208A">
              <w:rPr>
                <w:lang w:val="sv-SE"/>
              </w:rPr>
              <w:t>Yu Ding</w:t>
            </w:r>
          </w:p>
        </w:tc>
        <w:tc>
          <w:tcPr>
            <w:tcW w:w="3685" w:type="dxa"/>
          </w:tcPr>
          <w:p w14:paraId="7A9B7437" w14:textId="6218B86E" w:rsidR="0014208A" w:rsidRPr="0014208A" w:rsidRDefault="0014208A" w:rsidP="001420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14208A">
              <w:rPr>
                <w:lang w:val="sv-SE"/>
              </w:rPr>
              <w:tab/>
              <w:t>huan.zhou@unisoc.com</w:t>
            </w:r>
          </w:p>
          <w:p w14:paraId="6656AC3E" w14:textId="22A12B8B" w:rsidR="00B73097" w:rsidRPr="001621AD" w:rsidRDefault="0014208A" w:rsidP="001420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14208A">
              <w:rPr>
                <w:lang w:val="sv-SE"/>
              </w:rPr>
              <w:tab/>
              <w:t>Yu.Ding@unisoc.com</w:t>
            </w:r>
          </w:p>
        </w:tc>
      </w:tr>
      <w:tr w:rsidR="00B73097" w:rsidRPr="00AA1C57" w14:paraId="1F2CAF6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249DCEE0" w:rsidR="00B73097" w:rsidRPr="001621AD" w:rsidRDefault="00AA1C57" w:rsidP="00B73097">
            <w:pPr>
              <w:spacing w:after="0" w:line="240" w:lineRule="auto"/>
              <w:jc w:val="center"/>
              <w:rPr>
                <w:rFonts w:eastAsia="Yu Mincho" w:hint="eastAsia"/>
                <w:b w:val="0"/>
                <w:bCs w:val="0"/>
                <w:lang w:val="sv-SE" w:eastAsia="ja-JP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t>Kyocera</w:t>
            </w:r>
          </w:p>
        </w:tc>
        <w:tc>
          <w:tcPr>
            <w:tcW w:w="1985" w:type="dxa"/>
          </w:tcPr>
          <w:p w14:paraId="68508357" w14:textId="2BB71A71" w:rsidR="00B73097" w:rsidRPr="001621AD" w:rsidRDefault="00AA1C5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hint="eastAsia"/>
                <w:lang w:val="sv-SE" w:eastAsia="ja-JP"/>
              </w:rPr>
            </w:pPr>
            <w:r>
              <w:rPr>
                <w:rFonts w:eastAsia="Yu Mincho" w:hint="eastAsia"/>
                <w:lang w:val="sv-SE" w:eastAsia="ja-JP"/>
              </w:rPr>
              <w:t>Keita Tominaga</w:t>
            </w:r>
          </w:p>
        </w:tc>
        <w:tc>
          <w:tcPr>
            <w:tcW w:w="3685" w:type="dxa"/>
          </w:tcPr>
          <w:p w14:paraId="73CB9EDB" w14:textId="6B86046E" w:rsidR="00B73097" w:rsidRPr="00AA1C57" w:rsidRDefault="00AA1C5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hint="eastAsia"/>
                <w:lang w:val="sv-SE" w:eastAsia="ja-JP"/>
              </w:rPr>
            </w:pPr>
            <w:r>
              <w:rPr>
                <w:rFonts w:eastAsia="Yu Mincho" w:hint="eastAsia"/>
                <w:lang w:val="sv-SE" w:eastAsia="ja-JP"/>
              </w:rPr>
              <w:t>keita.tominaga.hs@kyocera.jp</w:t>
            </w:r>
          </w:p>
        </w:tc>
      </w:tr>
      <w:tr w:rsidR="00B73097" w:rsidRPr="00AA1C57" w14:paraId="0D1B3D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3596751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3D4EF5C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2510346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765E1F7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3A5094B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0B92BAC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45B4BC0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7CFD3F5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49C84C2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5C12FAE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13662D3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0EAD3E3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13092C3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71AD9E5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985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48ECC5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6D97DE2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1AEFFE1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500CD43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2CADA00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209384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3DA4AD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6B9D40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7C88957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390AAF5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2F20E41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985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536C16C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2147592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416D619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985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4D7A66C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4B456F6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2CDE85B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42471E5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A1C57" w14:paraId="15B85DA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2F1B23F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6366F01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2D1D7BC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6868CDA8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76437E8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52406AD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4B8AC09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5DC87B9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026CEEC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66A090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A1C57" w14:paraId="0B4807D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A1C57" w14:paraId="6A04BA0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A1C57" w14:paraId="45E1CD6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A1C57" w14:paraId="748F202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A1C57" w14:paraId="75CB33A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A1C57" w14:paraId="4172F15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A1C57" w14:paraId="1F1203E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A1C57" w14:paraId="08362CA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A1C57" w14:paraId="13F3E0A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0B3054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1D15B61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3689DD1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AA1C57" w14:paraId="5012B58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224FE43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37242DA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406BABA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314030B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12026EA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28E81D6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379D42D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27EB42D4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456F151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7525D32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7EA6285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07B29E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410AEEB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34B271A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1E94783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15C0D3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33C24A5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312410C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0EB2667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3B82539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76E11FB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2995924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243282F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A1C57" w14:paraId="4AE37F8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A1C57" w14:paraId="2CB6413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51"/>
      <w:footerReference w:type="default" r:id="rId52"/>
      <w:footerReference w:type="first" r:id="rId5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84CC" w14:textId="77777777" w:rsidR="00B43AAF" w:rsidRDefault="00B43AAF">
      <w:pPr>
        <w:spacing w:line="240" w:lineRule="auto"/>
      </w:pPr>
      <w:r>
        <w:separator/>
      </w:r>
    </w:p>
  </w:endnote>
  <w:endnote w:type="continuationSeparator" w:id="0">
    <w:p w14:paraId="384CB069" w14:textId="77777777" w:rsidR="00B43AAF" w:rsidRDefault="00B43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2C870A59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208A" w:rsidRPr="0014208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KMN12ERAgAA&#10;GAQAAA4AAAAAAAAAAAAAAAAALgIAAGRycy9lMm9Eb2MueG1sUEsBAi0AFAAGAAgAAAAhADft0fjZ&#10;AAAAAwEAAA8AAAAAAAAAAAAAAAAAawQAAGRycy9kb3ducmV2LnhtbFBLBQYAAAAABAAEAPMAAABx&#10;BQAAAAA=&#10;" filled="f" stroked="f">
              <v:textbox style="mso-fit-shape-to-text:t" inset="0,0,0,15pt">
                <w:txbxContent>
                  <w:p w14:paraId="63CC53B7" w14:textId="2C870A59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14208A" w:rsidRPr="0014208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  <w:lang w:val="zh-CN" w:eastAsia="zh-CN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96B6" w14:textId="77777777" w:rsidR="00B43AAF" w:rsidRDefault="00B43AAF">
      <w:pPr>
        <w:spacing w:after="0"/>
      </w:pPr>
      <w:r>
        <w:separator/>
      </w:r>
    </w:p>
  </w:footnote>
  <w:footnote w:type="continuationSeparator" w:id="0">
    <w:p w14:paraId="5270CBC8" w14:textId="77777777" w:rsidR="00B43AAF" w:rsidRDefault="00B43A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530AF"/>
    <w:rsid w:val="000679A7"/>
    <w:rsid w:val="00071A31"/>
    <w:rsid w:val="00085D29"/>
    <w:rsid w:val="000A1E7E"/>
    <w:rsid w:val="000B34E9"/>
    <w:rsid w:val="000B6352"/>
    <w:rsid w:val="000C2E50"/>
    <w:rsid w:val="000E32C8"/>
    <w:rsid w:val="000F2B94"/>
    <w:rsid w:val="000F7BA6"/>
    <w:rsid w:val="00110489"/>
    <w:rsid w:val="001175BC"/>
    <w:rsid w:val="00140F37"/>
    <w:rsid w:val="0014208A"/>
    <w:rsid w:val="00142122"/>
    <w:rsid w:val="001474A7"/>
    <w:rsid w:val="00153643"/>
    <w:rsid w:val="00162195"/>
    <w:rsid w:val="001621AD"/>
    <w:rsid w:val="00170BCE"/>
    <w:rsid w:val="00196010"/>
    <w:rsid w:val="001A500F"/>
    <w:rsid w:val="001B7D81"/>
    <w:rsid w:val="001C630F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1129F"/>
    <w:rsid w:val="00416369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D1169"/>
    <w:rsid w:val="005E1427"/>
    <w:rsid w:val="005F1E83"/>
    <w:rsid w:val="00601A3C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6E595C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15DB7"/>
    <w:rsid w:val="00920933"/>
    <w:rsid w:val="009255DB"/>
    <w:rsid w:val="00925B64"/>
    <w:rsid w:val="009507E8"/>
    <w:rsid w:val="0096173C"/>
    <w:rsid w:val="00974D26"/>
    <w:rsid w:val="0098087B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6767F"/>
    <w:rsid w:val="00A7015A"/>
    <w:rsid w:val="00A707F6"/>
    <w:rsid w:val="00A70EB4"/>
    <w:rsid w:val="00A8030C"/>
    <w:rsid w:val="00A9189F"/>
    <w:rsid w:val="00A97E4B"/>
    <w:rsid w:val="00AA1C57"/>
    <w:rsid w:val="00AA26E2"/>
    <w:rsid w:val="00AB67DC"/>
    <w:rsid w:val="00AC52EA"/>
    <w:rsid w:val="00B138CE"/>
    <w:rsid w:val="00B13B2C"/>
    <w:rsid w:val="00B13CFD"/>
    <w:rsid w:val="00B2144D"/>
    <w:rsid w:val="00B244EA"/>
    <w:rsid w:val="00B272BB"/>
    <w:rsid w:val="00B36D39"/>
    <w:rsid w:val="00B43AAF"/>
    <w:rsid w:val="00B4604D"/>
    <w:rsid w:val="00B62152"/>
    <w:rsid w:val="00B71595"/>
    <w:rsid w:val="00B73097"/>
    <w:rsid w:val="00B77CBA"/>
    <w:rsid w:val="00B94929"/>
    <w:rsid w:val="00BA16B9"/>
    <w:rsid w:val="00BA6807"/>
    <w:rsid w:val="00BB3065"/>
    <w:rsid w:val="00BB4BA2"/>
    <w:rsid w:val="00BB5119"/>
    <w:rsid w:val="00BD0F2C"/>
    <w:rsid w:val="00BD2BCF"/>
    <w:rsid w:val="00BD71C7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649EB"/>
    <w:rsid w:val="00C866E0"/>
    <w:rsid w:val="00C93A49"/>
    <w:rsid w:val="00CA1BE7"/>
    <w:rsid w:val="00CA4E7C"/>
    <w:rsid w:val="00CB57E1"/>
    <w:rsid w:val="00CB70C4"/>
    <w:rsid w:val="00CB7772"/>
    <w:rsid w:val="00CF382D"/>
    <w:rsid w:val="00D034BE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96C81"/>
    <w:rsid w:val="00DA7075"/>
    <w:rsid w:val="00DB0452"/>
    <w:rsid w:val="00DC1927"/>
    <w:rsid w:val="00DC1CFC"/>
    <w:rsid w:val="00DC4322"/>
    <w:rsid w:val="00DD4D9D"/>
    <w:rsid w:val="00DD76C3"/>
    <w:rsid w:val="00DD7718"/>
    <w:rsid w:val="00DE239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142E"/>
    <w:rsid w:val="00F62504"/>
    <w:rsid w:val="00F72810"/>
    <w:rsid w:val="00F80F14"/>
    <w:rsid w:val="00F82A81"/>
    <w:rsid w:val="00F9647E"/>
    <w:rsid w:val="00F97CED"/>
    <w:rsid w:val="00FA0687"/>
    <w:rsid w:val="00FA7E9C"/>
    <w:rsid w:val="00FC1801"/>
    <w:rsid w:val="00FC19F1"/>
    <w:rsid w:val="00FD4A1E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hyperlink" Target="mailto:claes.tidestav@ericsson.com" TargetMode="External"/><Relationship Id="rId47" Type="http://schemas.openxmlformats.org/officeDocument/2006/relationships/hyperlink" Target="mailto:mohammed.al-imari@mediatek.com" TargetMode="External"/><Relationship Id="rId50" Type="http://schemas.openxmlformats.org/officeDocument/2006/relationships/hyperlink" Target="mailto:hoondong.noh@etri.re.kr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9" Type="http://schemas.openxmlformats.org/officeDocument/2006/relationships/hyperlink" Target="mailto:lee.taewoo@fujitsu.com" TargetMode="Externa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hyperlink" Target="mailto:helkotby@futurewei.com" TargetMode="External"/><Relationship Id="rId45" Type="http://schemas.openxmlformats.org/officeDocument/2006/relationships/hyperlink" Target="mailto:minseok.noh@wilusgroup.com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hyperlink" Target="mailto:rashid.khouli@iis.fraunhofer.d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hyperlink" Target="mailto:narendar.madhavan@ericsson.com" TargetMode="External"/><Relationship Id="rId48" Type="http://schemas.openxmlformats.org/officeDocument/2006/relationships/hyperlink" Target="mailto:michi.nakamura@nict.go.jp" TargetMode="External"/><Relationship Id="rId8" Type="http://schemas.openxmlformats.org/officeDocument/2006/relationships/hyperlink" Target="mailto:kou.shuaihua@zte.com.cn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Relationship Id="rId46" Type="http://schemas.openxmlformats.org/officeDocument/2006/relationships/hyperlink" Target="mailto:ch.hsieh@mediatek.com" TargetMode="External"/><Relationship Id="rId20" Type="http://schemas.openxmlformats.org/officeDocument/2006/relationships/hyperlink" Target="mailto:Shrinivasb@tejasnetworks.com" TargetMode="External"/><Relationship Id="rId41" Type="http://schemas.openxmlformats.org/officeDocument/2006/relationships/hyperlink" Target="mailto:gcalcev@futurewei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49" Type="http://schemas.openxmlformats.org/officeDocument/2006/relationships/hyperlink" Target="mailto:cs.kim@etri.re.k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C839F7-FF2E-461D-BA9A-E2C2B12C2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</Words>
  <Characters>4607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Tominaga Keita　( 冨永　啓太 )</cp:lastModifiedBy>
  <cp:revision>2</cp:revision>
  <dcterms:created xsi:type="dcterms:W3CDTF">2025-08-29T07:39:00Z</dcterms:created>
  <dcterms:modified xsi:type="dcterms:W3CDTF">2025-08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</vt:lpwstr>
  </property>
</Properties>
</file>